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FF8C" w14:textId="7027B76A" w:rsidR="00831B51" w:rsidRDefault="00831B51" w:rsidP="00831B51">
      <w:pPr>
        <w:spacing w:after="0"/>
        <w:rPr>
          <w:sz w:val="24"/>
          <w:szCs w:val="24"/>
        </w:rPr>
      </w:pPr>
      <w:r w:rsidRPr="00831B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C5424B" wp14:editId="07FBDEE4">
                <wp:simplePos x="0" y="0"/>
                <wp:positionH relativeFrom="column">
                  <wp:posOffset>3188730</wp:posOffset>
                </wp:positionH>
                <wp:positionV relativeFrom="paragraph">
                  <wp:posOffset>191</wp:posOffset>
                </wp:positionV>
                <wp:extent cx="2760345" cy="1404620"/>
                <wp:effectExtent l="0" t="0" r="1905" b="0"/>
                <wp:wrapSquare wrapText="bothSides"/>
                <wp:docPr id="198652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B1E4" w14:textId="55AF0B61" w:rsidR="00831B51" w:rsidRPr="00995ECA" w:rsidRDefault="00831B51">
                            <w:pPr>
                              <w:rPr>
                                <w:strike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1B51">
                              <w:rPr>
                                <w:sz w:val="18"/>
                                <w:szCs w:val="18"/>
                              </w:rPr>
                              <w:t xml:space="preserve">Załącznik nr 2 do ogłoszenia konkursowego stanowiącego załącznik nr 1 do </w:t>
                            </w:r>
                            <w:r w:rsidR="00FB7682">
                              <w:rPr>
                                <w:sz w:val="18"/>
                                <w:szCs w:val="18"/>
                              </w:rPr>
                              <w:t xml:space="preserve">Uchwały </w:t>
                            </w:r>
                            <w:r w:rsidRPr="00831B51">
                              <w:rPr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="00AF58AD">
                              <w:rPr>
                                <w:sz w:val="18"/>
                                <w:szCs w:val="18"/>
                              </w:rPr>
                              <w:t>1062</w:t>
                            </w:r>
                            <w:r w:rsidRPr="00831B51">
                              <w:rPr>
                                <w:sz w:val="18"/>
                                <w:szCs w:val="18"/>
                              </w:rPr>
                              <w:t>/20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Zarządu Powiatu Dębickiego</w:t>
                            </w:r>
                            <w:r w:rsidRPr="00831B51">
                              <w:rPr>
                                <w:sz w:val="18"/>
                                <w:szCs w:val="18"/>
                              </w:rPr>
                              <w:t xml:space="preserve"> z dnia </w:t>
                            </w:r>
                            <w:r w:rsidR="00AF58AD">
                              <w:rPr>
                                <w:sz w:val="18"/>
                                <w:szCs w:val="18"/>
                              </w:rPr>
                              <w:t>19 marca</w:t>
                            </w:r>
                            <w:r w:rsidR="00CD765E">
                              <w:rPr>
                                <w:sz w:val="18"/>
                                <w:szCs w:val="18"/>
                              </w:rPr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542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1.1pt;margin-top:0;width:217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2V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" stroked="f">
                <v:textbox style="mso-fit-shape-to-text:t">
                  <w:txbxContent>
                    <w:p w14:paraId="7A29B1E4" w14:textId="55AF0B61" w:rsidR="00831B51" w:rsidRPr="00995ECA" w:rsidRDefault="00831B51">
                      <w:pPr>
                        <w:rPr>
                          <w:strike/>
                          <w:color w:val="FF0000"/>
                          <w:sz w:val="18"/>
                          <w:szCs w:val="18"/>
                        </w:rPr>
                      </w:pPr>
                      <w:r w:rsidRPr="00831B51">
                        <w:rPr>
                          <w:sz w:val="18"/>
                          <w:szCs w:val="18"/>
                        </w:rPr>
                        <w:t xml:space="preserve">Załącznik nr 2 do ogłoszenia konkursowego stanowiącego załącznik nr 1 do </w:t>
                      </w:r>
                      <w:r w:rsidR="00FB7682">
                        <w:rPr>
                          <w:sz w:val="18"/>
                          <w:szCs w:val="18"/>
                        </w:rPr>
                        <w:t xml:space="preserve">Uchwały </w:t>
                      </w:r>
                      <w:r w:rsidRPr="00831B51">
                        <w:rPr>
                          <w:sz w:val="18"/>
                          <w:szCs w:val="18"/>
                        </w:rPr>
                        <w:t xml:space="preserve">Nr </w:t>
                      </w:r>
                      <w:r w:rsidR="00AF58AD">
                        <w:rPr>
                          <w:sz w:val="18"/>
                          <w:szCs w:val="18"/>
                        </w:rPr>
                        <w:t>1062</w:t>
                      </w:r>
                      <w:r w:rsidRPr="00831B51">
                        <w:rPr>
                          <w:sz w:val="18"/>
                          <w:szCs w:val="18"/>
                        </w:rPr>
                        <w:t>/2024</w:t>
                      </w:r>
                      <w:r>
                        <w:rPr>
                          <w:sz w:val="18"/>
                          <w:szCs w:val="18"/>
                        </w:rPr>
                        <w:t xml:space="preserve"> Zarządu Powiatu Dębickiego</w:t>
                      </w:r>
                      <w:r w:rsidRPr="00831B51">
                        <w:rPr>
                          <w:sz w:val="18"/>
                          <w:szCs w:val="18"/>
                        </w:rPr>
                        <w:t xml:space="preserve"> z dnia </w:t>
                      </w:r>
                      <w:r w:rsidR="00AF58AD">
                        <w:rPr>
                          <w:sz w:val="18"/>
                          <w:szCs w:val="18"/>
                        </w:rPr>
                        <w:t>19 marca</w:t>
                      </w:r>
                      <w:r w:rsidR="00CD765E">
                        <w:rPr>
                          <w:sz w:val="18"/>
                          <w:szCs w:val="18"/>
                        </w:rPr>
                        <w:t xml:space="preserve"> 2024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92AC8" w14:textId="1E584DFE" w:rsidR="00831B51" w:rsidRDefault="00831B51" w:rsidP="00831B51">
      <w:pPr>
        <w:spacing w:after="0"/>
        <w:rPr>
          <w:sz w:val="24"/>
          <w:szCs w:val="24"/>
        </w:rPr>
      </w:pPr>
    </w:p>
    <w:p w14:paraId="03E9BEB3" w14:textId="77777777" w:rsidR="00831B51" w:rsidRDefault="00831B51" w:rsidP="00831B51">
      <w:pPr>
        <w:spacing w:after="0"/>
        <w:rPr>
          <w:sz w:val="24"/>
          <w:szCs w:val="24"/>
        </w:rPr>
      </w:pPr>
    </w:p>
    <w:p w14:paraId="3E5F6930" w14:textId="77777777" w:rsidR="00831B51" w:rsidRDefault="00831B51" w:rsidP="00831B51">
      <w:pPr>
        <w:spacing w:after="0"/>
        <w:rPr>
          <w:sz w:val="24"/>
          <w:szCs w:val="24"/>
        </w:rPr>
      </w:pPr>
    </w:p>
    <w:p w14:paraId="2B0E29DD" w14:textId="74D9482B" w:rsidR="00831B51" w:rsidRDefault="00831B51" w:rsidP="00831B5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F669F44" wp14:editId="3D48A410">
            <wp:simplePos x="0" y="0"/>
            <wp:positionH relativeFrom="margin">
              <wp:align>center</wp:align>
            </wp:positionH>
            <wp:positionV relativeFrom="paragraph">
              <wp:posOffset>5332</wp:posOffset>
            </wp:positionV>
            <wp:extent cx="742950" cy="900281"/>
            <wp:effectExtent l="0" t="0" r="0" b="0"/>
            <wp:wrapNone/>
            <wp:docPr id="343441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6"/>
                    <a:stretch/>
                  </pic:blipFill>
                  <pic:spPr bwMode="auto">
                    <a:xfrm>
                      <a:off x="0" y="0"/>
                      <a:ext cx="742950" cy="9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6FE18" w14:textId="057E41B2" w:rsidR="00831B51" w:rsidRDefault="00831B51" w:rsidP="00831B51">
      <w:pPr>
        <w:spacing w:after="0"/>
        <w:rPr>
          <w:sz w:val="24"/>
          <w:szCs w:val="24"/>
        </w:rPr>
      </w:pPr>
    </w:p>
    <w:p w14:paraId="6480E7EA" w14:textId="431F71CA" w:rsidR="00831B51" w:rsidRDefault="00831B51" w:rsidP="00831B51">
      <w:pPr>
        <w:spacing w:after="0"/>
        <w:rPr>
          <w:sz w:val="24"/>
          <w:szCs w:val="24"/>
        </w:rPr>
      </w:pPr>
    </w:p>
    <w:p w14:paraId="081414D9" w14:textId="54EE6350" w:rsidR="00831B51" w:rsidRDefault="00831B51" w:rsidP="00831B51">
      <w:pPr>
        <w:spacing w:after="0"/>
        <w:rPr>
          <w:sz w:val="24"/>
          <w:szCs w:val="24"/>
        </w:rPr>
      </w:pPr>
    </w:p>
    <w:p w14:paraId="4882E72E" w14:textId="77777777" w:rsidR="00831B51" w:rsidRDefault="00831B51" w:rsidP="00831B51">
      <w:pPr>
        <w:spacing w:after="0"/>
        <w:rPr>
          <w:sz w:val="24"/>
          <w:szCs w:val="24"/>
        </w:rPr>
      </w:pPr>
    </w:p>
    <w:p w14:paraId="747BFA48" w14:textId="58F245E3" w:rsidR="00BD57CC" w:rsidRPr="00831B51" w:rsidRDefault="00831B51" w:rsidP="00831B51">
      <w:pPr>
        <w:spacing w:after="0"/>
        <w:jc w:val="center"/>
        <w:rPr>
          <w:b/>
          <w:bCs/>
          <w:sz w:val="28"/>
          <w:szCs w:val="28"/>
        </w:rPr>
      </w:pPr>
      <w:r w:rsidRPr="00831B51">
        <w:rPr>
          <w:b/>
          <w:bCs/>
          <w:sz w:val="28"/>
          <w:szCs w:val="28"/>
        </w:rPr>
        <w:t>SZKOLENIE I SUKCESY SPORTOWE</w:t>
      </w:r>
    </w:p>
    <w:p w14:paraId="1EFFCC37" w14:textId="77777777" w:rsidR="00831B51" w:rsidRDefault="00831B51" w:rsidP="00831B51">
      <w:pPr>
        <w:spacing w:after="0"/>
        <w:jc w:val="center"/>
        <w:rPr>
          <w:b/>
          <w:bCs/>
          <w:sz w:val="24"/>
          <w:szCs w:val="24"/>
        </w:rPr>
      </w:pPr>
    </w:p>
    <w:p w14:paraId="75E125E9" w14:textId="499CBA4D" w:rsidR="00831B51" w:rsidRPr="00831B51" w:rsidRDefault="00831B51" w:rsidP="00831B51">
      <w:pPr>
        <w:spacing w:after="0"/>
        <w:jc w:val="center"/>
        <w:rPr>
          <w:sz w:val="24"/>
          <w:szCs w:val="24"/>
        </w:rPr>
      </w:pPr>
      <w:r w:rsidRPr="00831B51">
        <w:rPr>
          <w:sz w:val="24"/>
          <w:szCs w:val="24"/>
        </w:rPr>
        <w:t>Informacja dotycząca ilości osób uczestniczących w szkoleniu i osiągnieć sportowych</w:t>
      </w:r>
    </w:p>
    <w:p w14:paraId="49C1CDDC" w14:textId="77777777" w:rsidR="00831B51" w:rsidRDefault="00831B51" w:rsidP="00831B51">
      <w:pPr>
        <w:spacing w:after="0"/>
        <w:jc w:val="center"/>
        <w:rPr>
          <w:b/>
          <w:bCs/>
          <w:sz w:val="24"/>
          <w:szCs w:val="24"/>
        </w:rPr>
      </w:pPr>
    </w:p>
    <w:p w14:paraId="3A8E3309" w14:textId="58995DA5" w:rsidR="00831B51" w:rsidRDefault="00831B51" w:rsidP="00831B5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831B51">
        <w:rPr>
          <w:b/>
          <w:bCs/>
          <w:sz w:val="24"/>
          <w:szCs w:val="24"/>
          <w:u w:val="single"/>
        </w:rPr>
        <w:t>WZÓR załącznika</w:t>
      </w:r>
    </w:p>
    <w:p w14:paraId="3AD29E04" w14:textId="77777777" w:rsidR="00831B51" w:rsidRDefault="00831B51" w:rsidP="00831B51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7CE031A0" w14:textId="77CBC6EA" w:rsidR="00831B51" w:rsidRDefault="00831B51" w:rsidP="00831B51">
      <w:pPr>
        <w:spacing w:after="0"/>
        <w:rPr>
          <w:i/>
          <w:iCs/>
          <w:sz w:val="24"/>
          <w:szCs w:val="24"/>
          <w:u w:val="single"/>
        </w:rPr>
      </w:pPr>
      <w:r w:rsidRPr="00515CF3">
        <w:rPr>
          <w:i/>
          <w:iCs/>
          <w:sz w:val="24"/>
          <w:szCs w:val="24"/>
        </w:rPr>
        <w:t xml:space="preserve">Część A. Charakterystyka odbiorców </w:t>
      </w:r>
      <w:r w:rsidRPr="00831B51">
        <w:rPr>
          <w:i/>
          <w:iCs/>
          <w:sz w:val="24"/>
          <w:szCs w:val="24"/>
          <w:u w:val="single"/>
        </w:rPr>
        <w:t>zadania</w:t>
      </w:r>
      <w:r w:rsidRPr="00515CF3">
        <w:rPr>
          <w:i/>
          <w:iCs/>
          <w:sz w:val="24"/>
          <w:szCs w:val="24"/>
        </w:rPr>
        <w:t>*</w:t>
      </w:r>
    </w:p>
    <w:p w14:paraId="571299D0" w14:textId="77777777" w:rsidR="00831B51" w:rsidRDefault="00831B51" w:rsidP="00831B51">
      <w:pPr>
        <w:spacing w:after="0"/>
        <w:rPr>
          <w:i/>
          <w:i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CF3" w14:paraId="7C013456" w14:textId="77777777" w:rsidTr="00515CF3">
        <w:trPr>
          <w:trHeight w:val="1225"/>
        </w:trPr>
        <w:tc>
          <w:tcPr>
            <w:tcW w:w="4531" w:type="dxa"/>
            <w:vAlign w:val="center"/>
          </w:tcPr>
          <w:p w14:paraId="77127479" w14:textId="77777777" w:rsidR="00515CF3" w:rsidRPr="00515CF3" w:rsidRDefault="00515CF3" w:rsidP="00515CF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15CF3">
              <w:rPr>
                <w:b/>
                <w:bCs/>
                <w:i/>
                <w:iCs/>
                <w:u w:val="single"/>
              </w:rPr>
              <w:t>Dyscyplina sportu</w:t>
            </w:r>
          </w:p>
          <w:p w14:paraId="13133436" w14:textId="5704BC26" w:rsidR="00515CF3" w:rsidRPr="00515CF3" w:rsidRDefault="00515CF3" w:rsidP="00515CF3">
            <w:pPr>
              <w:jc w:val="center"/>
            </w:pPr>
            <w:r w:rsidRPr="00515CF3">
              <w:t>Której dotyczy planowane szkolenie sportowe</w:t>
            </w:r>
            <w:r w:rsidRPr="00515CF3">
              <w:br/>
              <w:t>w 2024 roku</w:t>
            </w:r>
          </w:p>
        </w:tc>
        <w:tc>
          <w:tcPr>
            <w:tcW w:w="4531" w:type="dxa"/>
            <w:vAlign w:val="center"/>
          </w:tcPr>
          <w:p w14:paraId="62C6B456" w14:textId="402078DD" w:rsidR="00515CF3" w:rsidRPr="00515CF3" w:rsidRDefault="00515CF3" w:rsidP="00515CF3">
            <w:pPr>
              <w:jc w:val="center"/>
              <w:rPr>
                <w:i/>
                <w:iCs/>
                <w:u w:val="single"/>
              </w:rPr>
            </w:pPr>
          </w:p>
        </w:tc>
      </w:tr>
      <w:tr w:rsidR="00515CF3" w14:paraId="33F9ACFE" w14:textId="77777777" w:rsidTr="00515CF3">
        <w:trPr>
          <w:trHeight w:val="839"/>
        </w:trPr>
        <w:tc>
          <w:tcPr>
            <w:tcW w:w="9062" w:type="dxa"/>
            <w:gridSpan w:val="2"/>
            <w:shd w:val="clear" w:color="auto" w:fill="808080" w:themeFill="background1" w:themeFillShade="80"/>
            <w:vAlign w:val="center"/>
          </w:tcPr>
          <w:p w14:paraId="547F5556" w14:textId="4D6733AD" w:rsidR="00515CF3" w:rsidRPr="00515CF3" w:rsidRDefault="00515CF3" w:rsidP="00515CF3">
            <w:pPr>
              <w:jc w:val="center"/>
            </w:pPr>
            <w:r w:rsidRPr="00515CF3">
              <w:t>Liczba osób objętych szkoleniem w klubie**:</w:t>
            </w:r>
          </w:p>
        </w:tc>
      </w:tr>
      <w:tr w:rsidR="00515CF3" w14:paraId="352F125D" w14:textId="77777777" w:rsidTr="00515CF3">
        <w:trPr>
          <w:trHeight w:val="1126"/>
        </w:trPr>
        <w:tc>
          <w:tcPr>
            <w:tcW w:w="4531" w:type="dxa"/>
            <w:vAlign w:val="center"/>
          </w:tcPr>
          <w:p w14:paraId="1449952D" w14:textId="77777777" w:rsidR="00515CF3" w:rsidRDefault="00515CF3" w:rsidP="00515C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zkolenie podstawowe</w:t>
            </w:r>
          </w:p>
          <w:p w14:paraId="0C6E6392" w14:textId="0A55698B" w:rsidR="00515CF3" w:rsidRPr="00515CF3" w:rsidRDefault="00515CF3" w:rsidP="00515CF3">
            <w:pPr>
              <w:jc w:val="center"/>
              <w:rPr>
                <w:i/>
                <w:iCs/>
              </w:rPr>
            </w:pPr>
            <w:r w:rsidRPr="00515CF3">
              <w:rPr>
                <w:i/>
                <w:iCs/>
              </w:rPr>
              <w:t>/</w:t>
            </w:r>
            <w:r>
              <w:rPr>
                <w:i/>
                <w:iCs/>
              </w:rPr>
              <w:t>dzieci i młodzież do kategorii juniorskich,</w:t>
            </w:r>
            <w:r>
              <w:rPr>
                <w:i/>
                <w:iCs/>
              </w:rPr>
              <w:br/>
              <w:t>bez uwzględnienia tych kategorii/</w:t>
            </w:r>
          </w:p>
        </w:tc>
        <w:tc>
          <w:tcPr>
            <w:tcW w:w="4531" w:type="dxa"/>
            <w:vAlign w:val="center"/>
          </w:tcPr>
          <w:p w14:paraId="01EE7C9C" w14:textId="414CB01C" w:rsidR="00515CF3" w:rsidRPr="00515CF3" w:rsidRDefault="00515CF3" w:rsidP="00515CF3">
            <w:pPr>
              <w:jc w:val="center"/>
              <w:rPr>
                <w:i/>
                <w:iCs/>
                <w:u w:val="single"/>
              </w:rPr>
            </w:pPr>
          </w:p>
        </w:tc>
      </w:tr>
      <w:tr w:rsidR="00515CF3" w14:paraId="1D215F55" w14:textId="77777777" w:rsidTr="00515CF3">
        <w:trPr>
          <w:trHeight w:val="986"/>
        </w:trPr>
        <w:tc>
          <w:tcPr>
            <w:tcW w:w="4531" w:type="dxa"/>
            <w:vAlign w:val="center"/>
          </w:tcPr>
          <w:p w14:paraId="77AC4A02" w14:textId="77777777" w:rsidR="00515CF3" w:rsidRDefault="00515CF3" w:rsidP="00515C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zkolenie sportowe</w:t>
            </w:r>
          </w:p>
          <w:p w14:paraId="69E03B46" w14:textId="0AD5D949" w:rsidR="00515CF3" w:rsidRPr="00515CF3" w:rsidRDefault="00515CF3" w:rsidP="00515CF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 kategoriach juniorskich oraz młodzieżowców</w:t>
            </w:r>
          </w:p>
        </w:tc>
        <w:tc>
          <w:tcPr>
            <w:tcW w:w="4531" w:type="dxa"/>
            <w:vAlign w:val="center"/>
          </w:tcPr>
          <w:p w14:paraId="5A4ED3D4" w14:textId="5ED46DDA" w:rsidR="00515CF3" w:rsidRPr="00515CF3" w:rsidRDefault="00515CF3" w:rsidP="00515CF3">
            <w:pPr>
              <w:jc w:val="center"/>
              <w:rPr>
                <w:i/>
                <w:iCs/>
                <w:u w:val="single"/>
              </w:rPr>
            </w:pPr>
          </w:p>
        </w:tc>
      </w:tr>
      <w:tr w:rsidR="00515CF3" w14:paraId="1F4235D2" w14:textId="77777777" w:rsidTr="00515CF3">
        <w:trPr>
          <w:trHeight w:val="987"/>
        </w:trPr>
        <w:tc>
          <w:tcPr>
            <w:tcW w:w="4531" w:type="dxa"/>
            <w:vAlign w:val="center"/>
          </w:tcPr>
          <w:p w14:paraId="7992C125" w14:textId="77777777" w:rsidR="00515CF3" w:rsidRDefault="00515CF3" w:rsidP="00515C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zkolenie</w:t>
            </w:r>
          </w:p>
          <w:p w14:paraId="24530843" w14:textId="64E4C08F" w:rsidR="00515CF3" w:rsidRPr="00515CF3" w:rsidRDefault="00515CF3" w:rsidP="00515CF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 kategorii seniorów</w:t>
            </w:r>
          </w:p>
        </w:tc>
        <w:tc>
          <w:tcPr>
            <w:tcW w:w="4531" w:type="dxa"/>
            <w:vAlign w:val="center"/>
          </w:tcPr>
          <w:p w14:paraId="2070B7A7" w14:textId="77777777" w:rsidR="00515CF3" w:rsidRPr="00515CF3" w:rsidRDefault="00515CF3" w:rsidP="00515CF3">
            <w:pPr>
              <w:jc w:val="center"/>
              <w:rPr>
                <w:i/>
                <w:iCs/>
                <w:u w:val="single"/>
              </w:rPr>
            </w:pPr>
          </w:p>
        </w:tc>
      </w:tr>
      <w:tr w:rsidR="00515CF3" w14:paraId="532AFF26" w14:textId="77777777" w:rsidTr="00515CF3">
        <w:trPr>
          <w:trHeight w:val="973"/>
        </w:trPr>
        <w:tc>
          <w:tcPr>
            <w:tcW w:w="4531" w:type="dxa"/>
            <w:shd w:val="clear" w:color="auto" w:fill="808080" w:themeFill="background1" w:themeFillShade="80"/>
            <w:vAlign w:val="center"/>
          </w:tcPr>
          <w:p w14:paraId="4A177CF3" w14:textId="1C084658" w:rsidR="00515CF3" w:rsidRPr="00515CF3" w:rsidRDefault="00515CF3" w:rsidP="00515CF3">
            <w:pPr>
              <w:jc w:val="center"/>
              <w:rPr>
                <w:b/>
                <w:bCs/>
              </w:rPr>
            </w:pPr>
            <w:r w:rsidRPr="00515CF3">
              <w:rPr>
                <w:b/>
                <w:bCs/>
              </w:rPr>
              <w:t>RAZEM</w:t>
            </w:r>
          </w:p>
        </w:tc>
        <w:tc>
          <w:tcPr>
            <w:tcW w:w="4531" w:type="dxa"/>
            <w:vAlign w:val="center"/>
          </w:tcPr>
          <w:p w14:paraId="022150F2" w14:textId="26384E2F" w:rsidR="00515CF3" w:rsidRPr="00515CF3" w:rsidRDefault="00515CF3" w:rsidP="00515CF3">
            <w:pPr>
              <w:jc w:val="center"/>
              <w:rPr>
                <w:i/>
                <w:iCs/>
                <w:u w:val="single"/>
              </w:rPr>
            </w:pPr>
          </w:p>
        </w:tc>
      </w:tr>
    </w:tbl>
    <w:p w14:paraId="10F1C027" w14:textId="77777777" w:rsidR="00515CF3" w:rsidRDefault="00515CF3" w:rsidP="00831B51">
      <w:pPr>
        <w:spacing w:after="0"/>
        <w:rPr>
          <w:i/>
          <w:iCs/>
          <w:sz w:val="20"/>
          <w:szCs w:val="20"/>
        </w:rPr>
      </w:pPr>
    </w:p>
    <w:p w14:paraId="445E3C75" w14:textId="0F176E5E" w:rsidR="00831B51" w:rsidRDefault="00515CF3" w:rsidP="00831B51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515CF3">
        <w:t xml:space="preserve"> </w:t>
      </w:r>
      <w:r w:rsidRPr="00515CF3">
        <w:rPr>
          <w:i/>
          <w:iCs/>
          <w:sz w:val="20"/>
          <w:szCs w:val="20"/>
        </w:rPr>
        <w:t>Jeżeli stowarzyszenie planuje prowadzenie szkolenia sportowego w kilku dyscyplinach sportu należy uzupełnić tabelę oddzielnie dla każdej dyscypliny</w:t>
      </w:r>
    </w:p>
    <w:p w14:paraId="3A6A06BC" w14:textId="3E6EED17" w:rsidR="00515CF3" w:rsidRDefault="00515CF3" w:rsidP="00831B51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* </w:t>
      </w:r>
      <w:r w:rsidRPr="00515CF3">
        <w:rPr>
          <w:i/>
          <w:iCs/>
          <w:sz w:val="20"/>
          <w:szCs w:val="20"/>
        </w:rPr>
        <w:t>Należy podać liczbę uczestników szkolenia realizowanego w ramach proponowanego zadania publicznego</w:t>
      </w:r>
    </w:p>
    <w:p w14:paraId="17AC8899" w14:textId="77777777" w:rsidR="00515CF3" w:rsidRDefault="00515CF3" w:rsidP="00831B51">
      <w:pPr>
        <w:spacing w:after="0"/>
        <w:rPr>
          <w:i/>
          <w:iCs/>
          <w:sz w:val="20"/>
          <w:szCs w:val="20"/>
        </w:rPr>
      </w:pPr>
    </w:p>
    <w:p w14:paraId="32437969" w14:textId="77777777" w:rsidR="00515CF3" w:rsidRDefault="00515CF3" w:rsidP="00831B51">
      <w:pPr>
        <w:spacing w:after="0"/>
        <w:rPr>
          <w:i/>
          <w:iCs/>
          <w:sz w:val="20"/>
          <w:szCs w:val="20"/>
        </w:rPr>
      </w:pPr>
    </w:p>
    <w:p w14:paraId="41D0ADE8" w14:textId="3813D810" w:rsidR="00515CF3" w:rsidRDefault="00515CF3" w:rsidP="00831B51">
      <w:pPr>
        <w:spacing w:after="0"/>
        <w:rPr>
          <w:i/>
          <w:iCs/>
          <w:sz w:val="20"/>
          <w:szCs w:val="20"/>
        </w:rPr>
      </w:pPr>
    </w:p>
    <w:p w14:paraId="5DD8611F" w14:textId="77777777" w:rsidR="00515CF3" w:rsidRDefault="00515CF3" w:rsidP="00831B51">
      <w:pPr>
        <w:spacing w:after="0"/>
        <w:rPr>
          <w:i/>
          <w:iCs/>
          <w:sz w:val="20"/>
          <w:szCs w:val="20"/>
        </w:rPr>
      </w:pPr>
    </w:p>
    <w:p w14:paraId="064E5408" w14:textId="041637A7" w:rsidR="00515CF3" w:rsidRDefault="00515CF3" w:rsidP="00831B51">
      <w:pPr>
        <w:spacing w:after="0"/>
        <w:rPr>
          <w:i/>
          <w:iCs/>
          <w:sz w:val="20"/>
          <w:szCs w:val="20"/>
        </w:rPr>
      </w:pPr>
    </w:p>
    <w:p w14:paraId="72882681" w14:textId="372A5FC5" w:rsidR="00515CF3" w:rsidRDefault="00515CF3" w:rsidP="00831B51">
      <w:pPr>
        <w:spacing w:after="0"/>
        <w:rPr>
          <w:i/>
          <w:iCs/>
          <w:sz w:val="24"/>
          <w:szCs w:val="24"/>
        </w:rPr>
      </w:pPr>
      <w:r w:rsidRPr="00515CF3">
        <w:rPr>
          <w:i/>
          <w:iCs/>
          <w:sz w:val="24"/>
          <w:szCs w:val="24"/>
        </w:rPr>
        <w:lastRenderedPageBreak/>
        <w:t>Część B. Wyniki i osiągnięcia sportowe uzyskane w 2022 i 2023 roku</w:t>
      </w:r>
    </w:p>
    <w:p w14:paraId="1E9326FA" w14:textId="34B08A08" w:rsidR="00515CF3" w:rsidRDefault="00515CF3" w:rsidP="00831B51">
      <w:pPr>
        <w:spacing w:after="0"/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121"/>
      </w:tblGrid>
      <w:tr w:rsidR="00515CF3" w:rsidRPr="004725F5" w14:paraId="066F7F47" w14:textId="77777777" w:rsidTr="004725F5">
        <w:trPr>
          <w:trHeight w:val="798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698DF7FC" w14:textId="3E622D0F" w:rsidR="00515CF3" w:rsidRPr="004725F5" w:rsidRDefault="00515CF3" w:rsidP="00515CF3">
            <w:pPr>
              <w:jc w:val="center"/>
            </w:pPr>
            <w:r w:rsidRPr="004725F5">
              <w:t>Największe sukcesy sportowe klubu w latach 2022-2023</w:t>
            </w:r>
          </w:p>
        </w:tc>
      </w:tr>
      <w:tr w:rsidR="00515CF3" w:rsidRPr="004725F5" w14:paraId="14F5211A" w14:textId="77777777" w:rsidTr="004725F5">
        <w:trPr>
          <w:trHeight w:val="955"/>
        </w:trPr>
        <w:tc>
          <w:tcPr>
            <w:tcW w:w="2405" w:type="dxa"/>
            <w:shd w:val="clear" w:color="auto" w:fill="808080" w:themeFill="background1" w:themeFillShade="80"/>
            <w:vAlign w:val="center"/>
          </w:tcPr>
          <w:p w14:paraId="7E727C83" w14:textId="3CA5CE4D" w:rsidR="00515CF3" w:rsidRPr="004725F5" w:rsidRDefault="00515CF3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Poziom sportowy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091FB6DD" w14:textId="526DE61A" w:rsidR="00515CF3" w:rsidRPr="004725F5" w:rsidRDefault="00515CF3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Nazwa imprezy, organizator</w:t>
            </w: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14:paraId="20B6E6C6" w14:textId="51AEAB6E" w:rsidR="00515CF3" w:rsidRPr="004725F5" w:rsidRDefault="00515CF3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Imię i nazwisko zawodnika / nazwa drużyny</w:t>
            </w:r>
          </w:p>
        </w:tc>
        <w:tc>
          <w:tcPr>
            <w:tcW w:w="2121" w:type="dxa"/>
            <w:shd w:val="clear" w:color="auto" w:fill="808080" w:themeFill="background1" w:themeFillShade="80"/>
            <w:vAlign w:val="center"/>
          </w:tcPr>
          <w:p w14:paraId="23BFED08" w14:textId="5E260319" w:rsidR="00515CF3" w:rsidRPr="004725F5" w:rsidRDefault="00515CF3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Osiągnięty wynik sportowy</w:t>
            </w:r>
          </w:p>
        </w:tc>
      </w:tr>
      <w:tr w:rsidR="00515CF3" w:rsidRPr="004725F5" w14:paraId="6A1BB65E" w14:textId="77777777" w:rsidTr="004725F5">
        <w:trPr>
          <w:trHeight w:val="1266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B03AA14" w14:textId="592D3F82" w:rsidR="00515CF3" w:rsidRPr="004725F5" w:rsidRDefault="004725F5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Zawody rangi międzynarodowej</w:t>
            </w:r>
          </w:p>
        </w:tc>
        <w:tc>
          <w:tcPr>
            <w:tcW w:w="2126" w:type="dxa"/>
            <w:vAlign w:val="center"/>
          </w:tcPr>
          <w:p w14:paraId="76A08D9D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0865C3C3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121" w:type="dxa"/>
            <w:vAlign w:val="center"/>
          </w:tcPr>
          <w:p w14:paraId="4313CFE7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</w:tr>
      <w:tr w:rsidR="00515CF3" w:rsidRPr="004725F5" w14:paraId="1226051C" w14:textId="77777777" w:rsidTr="004725F5">
        <w:trPr>
          <w:trHeight w:val="127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4430321A" w14:textId="5F8FC41B" w:rsidR="00515CF3" w:rsidRPr="004725F5" w:rsidRDefault="004725F5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Zawody rangi ogólnopolskiej</w:t>
            </w:r>
          </w:p>
        </w:tc>
        <w:tc>
          <w:tcPr>
            <w:tcW w:w="2126" w:type="dxa"/>
            <w:vAlign w:val="center"/>
          </w:tcPr>
          <w:p w14:paraId="07FEF640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5B39B0D1" w14:textId="66F869FA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121" w:type="dxa"/>
            <w:vAlign w:val="center"/>
          </w:tcPr>
          <w:p w14:paraId="4F412B46" w14:textId="624CCDDE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</w:tr>
      <w:tr w:rsidR="00515CF3" w:rsidRPr="004725F5" w14:paraId="725F1E19" w14:textId="77777777" w:rsidTr="004725F5">
        <w:trPr>
          <w:trHeight w:val="126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579EAD21" w14:textId="54322E58" w:rsidR="00515CF3" w:rsidRPr="004725F5" w:rsidRDefault="004725F5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Zawody rangi wojewódzkiej</w:t>
            </w:r>
          </w:p>
        </w:tc>
        <w:tc>
          <w:tcPr>
            <w:tcW w:w="2126" w:type="dxa"/>
            <w:vAlign w:val="center"/>
          </w:tcPr>
          <w:p w14:paraId="7D64C066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1D35FB19" w14:textId="7E625D56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121" w:type="dxa"/>
            <w:vAlign w:val="center"/>
          </w:tcPr>
          <w:p w14:paraId="3AEEB33E" w14:textId="676F9853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</w:tr>
      <w:tr w:rsidR="00515CF3" w:rsidRPr="004725F5" w14:paraId="2E1D73DE" w14:textId="77777777" w:rsidTr="004725F5">
        <w:trPr>
          <w:trHeight w:val="1123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46129759" w14:textId="19BA3E38" w:rsidR="00515CF3" w:rsidRPr="004725F5" w:rsidRDefault="004725F5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Zawody rangi lokalnej</w:t>
            </w:r>
          </w:p>
        </w:tc>
        <w:tc>
          <w:tcPr>
            <w:tcW w:w="2126" w:type="dxa"/>
            <w:vAlign w:val="center"/>
          </w:tcPr>
          <w:p w14:paraId="52450B52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3DD02866" w14:textId="2CC61A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121" w:type="dxa"/>
            <w:vAlign w:val="center"/>
          </w:tcPr>
          <w:p w14:paraId="75AAA233" w14:textId="6C2378B1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</w:tr>
      <w:tr w:rsidR="00515CF3" w:rsidRPr="004725F5" w14:paraId="612B656E" w14:textId="77777777" w:rsidTr="004725F5">
        <w:trPr>
          <w:trHeight w:val="1408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3AF2D082" w14:textId="14847BE1" w:rsidR="00515CF3" w:rsidRPr="004725F5" w:rsidRDefault="004725F5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Sukcesy w rozgrywkach ligowych</w:t>
            </w:r>
          </w:p>
        </w:tc>
        <w:tc>
          <w:tcPr>
            <w:tcW w:w="2126" w:type="dxa"/>
            <w:vAlign w:val="center"/>
          </w:tcPr>
          <w:p w14:paraId="1035E24C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7E3733A1" w14:textId="2888C068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121" w:type="dxa"/>
            <w:vAlign w:val="center"/>
          </w:tcPr>
          <w:p w14:paraId="26C4A645" w14:textId="5CED786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</w:tr>
      <w:tr w:rsidR="004725F5" w:rsidRPr="004725F5" w14:paraId="45B1F599" w14:textId="77777777" w:rsidTr="004725F5">
        <w:trPr>
          <w:trHeight w:val="1272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58DF07EC" w14:textId="0182F992" w:rsidR="004725F5" w:rsidRPr="004725F5" w:rsidRDefault="004725F5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Inne sukcesy sportowe</w:t>
            </w:r>
            <w:r>
              <w:rPr>
                <w:i/>
                <w:iCs/>
              </w:rPr>
              <w:br/>
            </w:r>
            <w:r w:rsidRPr="004725F5">
              <w:rPr>
                <w:i/>
                <w:iCs/>
              </w:rPr>
              <w:t>i osiągnięcia</w:t>
            </w:r>
          </w:p>
        </w:tc>
        <w:tc>
          <w:tcPr>
            <w:tcW w:w="6657" w:type="dxa"/>
            <w:gridSpan w:val="3"/>
            <w:vAlign w:val="center"/>
          </w:tcPr>
          <w:p w14:paraId="384838A5" w14:textId="38120129" w:rsidR="004725F5" w:rsidRPr="004725F5" w:rsidRDefault="004725F5" w:rsidP="00515CF3">
            <w:pPr>
              <w:jc w:val="center"/>
              <w:rPr>
                <w:i/>
                <w:iCs/>
              </w:rPr>
            </w:pPr>
          </w:p>
        </w:tc>
      </w:tr>
      <w:tr w:rsidR="00515CF3" w:rsidRPr="004725F5" w14:paraId="330ED79D" w14:textId="77777777" w:rsidTr="004725F5">
        <w:trPr>
          <w:trHeight w:val="1546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227E59E8" w14:textId="3D7CFC4D" w:rsidR="00515CF3" w:rsidRPr="004725F5" w:rsidRDefault="004725F5" w:rsidP="00515CF3">
            <w:pPr>
              <w:jc w:val="center"/>
              <w:rPr>
                <w:i/>
                <w:iCs/>
              </w:rPr>
            </w:pPr>
            <w:r w:rsidRPr="004725F5">
              <w:rPr>
                <w:i/>
                <w:iCs/>
              </w:rPr>
              <w:t>Liczba punktów zdobytych w Ogólnopolskim Systemie Sportu Młodzieżowego w 2022 i 2023 roku</w:t>
            </w:r>
          </w:p>
        </w:tc>
        <w:tc>
          <w:tcPr>
            <w:tcW w:w="2126" w:type="dxa"/>
            <w:vAlign w:val="center"/>
          </w:tcPr>
          <w:p w14:paraId="644BE302" w14:textId="067016C9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4E50B9BD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  <w:tc>
          <w:tcPr>
            <w:tcW w:w="2121" w:type="dxa"/>
            <w:vAlign w:val="center"/>
          </w:tcPr>
          <w:p w14:paraId="09F264BA" w14:textId="77777777" w:rsidR="00515CF3" w:rsidRPr="004725F5" w:rsidRDefault="00515CF3" w:rsidP="00515CF3">
            <w:pPr>
              <w:jc w:val="center"/>
              <w:rPr>
                <w:i/>
                <w:iCs/>
              </w:rPr>
            </w:pPr>
          </w:p>
        </w:tc>
      </w:tr>
    </w:tbl>
    <w:p w14:paraId="170D5A4F" w14:textId="3F80C903" w:rsidR="00515CF3" w:rsidRDefault="00515CF3" w:rsidP="00831B51">
      <w:pPr>
        <w:spacing w:after="0"/>
        <w:rPr>
          <w:i/>
          <w:iCs/>
        </w:rPr>
      </w:pPr>
    </w:p>
    <w:p w14:paraId="0D5DC3C4" w14:textId="390A39F4" w:rsidR="004725F5" w:rsidRDefault="004725F5" w:rsidP="00831B51">
      <w:pPr>
        <w:spacing w:after="0"/>
        <w:rPr>
          <w:i/>
          <w:iCs/>
        </w:rPr>
      </w:pPr>
    </w:p>
    <w:p w14:paraId="6B409A6F" w14:textId="5AF4298C" w:rsidR="004725F5" w:rsidRDefault="004725F5" w:rsidP="00831B51">
      <w:pPr>
        <w:spacing w:after="0"/>
        <w:rPr>
          <w:i/>
          <w:iCs/>
        </w:rPr>
      </w:pPr>
      <w:r w:rsidRPr="004725F5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F35E2A" wp14:editId="1B41D6A2">
                <wp:simplePos x="0" y="0"/>
                <wp:positionH relativeFrom="margin">
                  <wp:align>right</wp:align>
                </wp:positionH>
                <wp:positionV relativeFrom="paragraph">
                  <wp:posOffset>20444</wp:posOffset>
                </wp:positionV>
                <wp:extent cx="2541270" cy="1404620"/>
                <wp:effectExtent l="0" t="0" r="0" b="7620"/>
                <wp:wrapSquare wrapText="bothSides"/>
                <wp:docPr id="2109612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A066" w14:textId="377BF98F" w:rsidR="004725F5" w:rsidRDefault="004725F5" w:rsidP="004725F5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</w:p>
                          <w:p w14:paraId="67693030" w14:textId="436DA09E" w:rsidR="004725F5" w:rsidRDefault="004725F5" w:rsidP="004725F5">
                            <w:pPr>
                              <w:spacing w:after="0"/>
                              <w:jc w:val="center"/>
                            </w:pPr>
                            <w:r>
                              <w:t>/podpis osób upoważnionyc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E2A" id="_x0000_s1027" type="#_x0000_t202" style="position:absolute;margin-left:148.9pt;margin-top:1.6pt;width:200.1pt;height:110.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" stroked="f">
                <v:textbox style="mso-fit-shape-to-text:t">
                  <w:txbxContent>
                    <w:p w14:paraId="7CC8A066" w14:textId="377BF98F" w:rsidR="004725F5" w:rsidRDefault="004725F5" w:rsidP="004725F5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.</w:t>
                      </w:r>
                    </w:p>
                    <w:p w14:paraId="67693030" w14:textId="436DA09E" w:rsidR="004725F5" w:rsidRDefault="004725F5" w:rsidP="004725F5">
                      <w:pPr>
                        <w:spacing w:after="0"/>
                        <w:jc w:val="center"/>
                      </w:pPr>
                      <w:r>
                        <w:t>/podpis osób upoważnionych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AA21F" w14:textId="77777777" w:rsidR="004725F5" w:rsidRDefault="004725F5" w:rsidP="00831B51">
      <w:pPr>
        <w:spacing w:after="0"/>
        <w:rPr>
          <w:i/>
          <w:iCs/>
        </w:rPr>
      </w:pPr>
    </w:p>
    <w:p w14:paraId="500808F5" w14:textId="6CEBEF07" w:rsidR="004725F5" w:rsidRDefault="004725F5" w:rsidP="00831B51">
      <w:pPr>
        <w:spacing w:after="0"/>
        <w:rPr>
          <w:i/>
          <w:iCs/>
        </w:rPr>
      </w:pPr>
    </w:p>
    <w:p w14:paraId="2FCF71A1" w14:textId="34F56235" w:rsidR="004725F5" w:rsidRDefault="004725F5" w:rsidP="00831B51">
      <w:pPr>
        <w:spacing w:after="0"/>
        <w:rPr>
          <w:i/>
          <w:iCs/>
        </w:rPr>
      </w:pPr>
    </w:p>
    <w:p w14:paraId="5C16DDB3" w14:textId="543B306F" w:rsidR="00DC4543" w:rsidRDefault="00DC4543" w:rsidP="00831B51">
      <w:pPr>
        <w:spacing w:after="0"/>
        <w:rPr>
          <w:i/>
          <w:iCs/>
        </w:rPr>
      </w:pPr>
    </w:p>
    <w:p w14:paraId="6DB7DD44" w14:textId="3DB1993C" w:rsidR="00DC4543" w:rsidRDefault="00DC4543" w:rsidP="00831B51">
      <w:pPr>
        <w:spacing w:after="0"/>
        <w:rPr>
          <w:i/>
          <w:iCs/>
        </w:rPr>
      </w:pPr>
    </w:p>
    <w:sectPr w:rsidR="00DC4543" w:rsidSect="00F02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1F2A" w14:textId="77777777" w:rsidR="00F02A7F" w:rsidRDefault="00F02A7F" w:rsidP="00393D77">
      <w:pPr>
        <w:spacing w:after="0" w:line="240" w:lineRule="auto"/>
      </w:pPr>
      <w:r>
        <w:separator/>
      </w:r>
    </w:p>
  </w:endnote>
  <w:endnote w:type="continuationSeparator" w:id="0">
    <w:p w14:paraId="29EE20D5" w14:textId="77777777" w:rsidR="00F02A7F" w:rsidRDefault="00F02A7F" w:rsidP="0039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F374" w14:textId="77777777" w:rsidR="00F02A7F" w:rsidRDefault="00F02A7F" w:rsidP="00393D77">
      <w:pPr>
        <w:spacing w:after="0" w:line="240" w:lineRule="auto"/>
      </w:pPr>
      <w:r>
        <w:separator/>
      </w:r>
    </w:p>
  </w:footnote>
  <w:footnote w:type="continuationSeparator" w:id="0">
    <w:p w14:paraId="03CC3E03" w14:textId="77777777" w:rsidR="00F02A7F" w:rsidRDefault="00F02A7F" w:rsidP="0039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20F"/>
    <w:multiLevelType w:val="hybridMultilevel"/>
    <w:tmpl w:val="D2AA5DBA"/>
    <w:lvl w:ilvl="0" w:tplc="222E8D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747"/>
    <w:multiLevelType w:val="hybridMultilevel"/>
    <w:tmpl w:val="7E805F76"/>
    <w:lvl w:ilvl="0" w:tplc="CB089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553"/>
    <w:multiLevelType w:val="hybridMultilevel"/>
    <w:tmpl w:val="D7348D8C"/>
    <w:lvl w:ilvl="0" w:tplc="A9CC78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24602"/>
    <w:multiLevelType w:val="hybridMultilevel"/>
    <w:tmpl w:val="64326DCA"/>
    <w:lvl w:ilvl="0" w:tplc="0890DE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02C8"/>
    <w:multiLevelType w:val="hybridMultilevel"/>
    <w:tmpl w:val="C4600DA6"/>
    <w:lvl w:ilvl="0" w:tplc="00786FD0">
      <w:start w:val="1"/>
      <w:numFmt w:val="lowerLetter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1DCA7EE">
      <w:numFmt w:val="bullet"/>
      <w:lvlText w:val="•"/>
      <w:lvlJc w:val="left"/>
      <w:pPr>
        <w:ind w:left="585" w:hanging="281"/>
      </w:pPr>
      <w:rPr>
        <w:rFonts w:hint="default"/>
        <w:lang w:val="pl-PL" w:eastAsia="en-US" w:bidi="ar-SA"/>
      </w:rPr>
    </w:lvl>
    <w:lvl w:ilvl="2" w:tplc="01C435E2">
      <w:numFmt w:val="bullet"/>
      <w:lvlText w:val="•"/>
      <w:lvlJc w:val="left"/>
      <w:pPr>
        <w:ind w:left="1071" w:hanging="281"/>
      </w:pPr>
      <w:rPr>
        <w:rFonts w:hint="default"/>
        <w:lang w:val="pl-PL" w:eastAsia="en-US" w:bidi="ar-SA"/>
      </w:rPr>
    </w:lvl>
    <w:lvl w:ilvl="3" w:tplc="7E202462">
      <w:numFmt w:val="bullet"/>
      <w:lvlText w:val="•"/>
      <w:lvlJc w:val="left"/>
      <w:pPr>
        <w:ind w:left="1556" w:hanging="281"/>
      </w:pPr>
      <w:rPr>
        <w:rFonts w:hint="default"/>
        <w:lang w:val="pl-PL" w:eastAsia="en-US" w:bidi="ar-SA"/>
      </w:rPr>
    </w:lvl>
    <w:lvl w:ilvl="4" w:tplc="117C0852">
      <w:numFmt w:val="bullet"/>
      <w:lvlText w:val="•"/>
      <w:lvlJc w:val="left"/>
      <w:pPr>
        <w:ind w:left="2042" w:hanging="281"/>
      </w:pPr>
      <w:rPr>
        <w:rFonts w:hint="default"/>
        <w:lang w:val="pl-PL" w:eastAsia="en-US" w:bidi="ar-SA"/>
      </w:rPr>
    </w:lvl>
    <w:lvl w:ilvl="5" w:tplc="76CCCA0C">
      <w:numFmt w:val="bullet"/>
      <w:lvlText w:val="•"/>
      <w:lvlJc w:val="left"/>
      <w:pPr>
        <w:ind w:left="2528" w:hanging="281"/>
      </w:pPr>
      <w:rPr>
        <w:rFonts w:hint="default"/>
        <w:lang w:val="pl-PL" w:eastAsia="en-US" w:bidi="ar-SA"/>
      </w:rPr>
    </w:lvl>
    <w:lvl w:ilvl="6" w:tplc="C304FA92">
      <w:numFmt w:val="bullet"/>
      <w:lvlText w:val="•"/>
      <w:lvlJc w:val="left"/>
      <w:pPr>
        <w:ind w:left="3013" w:hanging="281"/>
      </w:pPr>
      <w:rPr>
        <w:rFonts w:hint="default"/>
        <w:lang w:val="pl-PL" w:eastAsia="en-US" w:bidi="ar-SA"/>
      </w:rPr>
    </w:lvl>
    <w:lvl w:ilvl="7" w:tplc="52BE968E">
      <w:numFmt w:val="bullet"/>
      <w:lvlText w:val="•"/>
      <w:lvlJc w:val="left"/>
      <w:pPr>
        <w:ind w:left="3499" w:hanging="281"/>
      </w:pPr>
      <w:rPr>
        <w:rFonts w:hint="default"/>
        <w:lang w:val="pl-PL" w:eastAsia="en-US" w:bidi="ar-SA"/>
      </w:rPr>
    </w:lvl>
    <w:lvl w:ilvl="8" w:tplc="38E28BCC">
      <w:numFmt w:val="bullet"/>
      <w:lvlText w:val="•"/>
      <w:lvlJc w:val="left"/>
      <w:pPr>
        <w:ind w:left="3984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67765897"/>
    <w:multiLevelType w:val="hybridMultilevel"/>
    <w:tmpl w:val="DB981032"/>
    <w:lvl w:ilvl="0" w:tplc="AC34D644">
      <w:start w:val="1"/>
      <w:numFmt w:val="lowerLetter"/>
      <w:lvlText w:val="%1."/>
      <w:lvlJc w:val="left"/>
      <w:pPr>
        <w:ind w:left="108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69E1D7A">
      <w:numFmt w:val="bullet"/>
      <w:lvlText w:val="•"/>
      <w:lvlJc w:val="left"/>
      <w:pPr>
        <w:ind w:left="585" w:hanging="238"/>
      </w:pPr>
      <w:rPr>
        <w:rFonts w:hint="default"/>
        <w:lang w:val="pl-PL" w:eastAsia="en-US" w:bidi="ar-SA"/>
      </w:rPr>
    </w:lvl>
    <w:lvl w:ilvl="2" w:tplc="27BA79B0">
      <w:numFmt w:val="bullet"/>
      <w:lvlText w:val="•"/>
      <w:lvlJc w:val="left"/>
      <w:pPr>
        <w:ind w:left="1071" w:hanging="238"/>
      </w:pPr>
      <w:rPr>
        <w:rFonts w:hint="default"/>
        <w:lang w:val="pl-PL" w:eastAsia="en-US" w:bidi="ar-SA"/>
      </w:rPr>
    </w:lvl>
    <w:lvl w:ilvl="3" w:tplc="D5083438">
      <w:numFmt w:val="bullet"/>
      <w:lvlText w:val="•"/>
      <w:lvlJc w:val="left"/>
      <w:pPr>
        <w:ind w:left="1556" w:hanging="238"/>
      </w:pPr>
      <w:rPr>
        <w:rFonts w:hint="default"/>
        <w:lang w:val="pl-PL" w:eastAsia="en-US" w:bidi="ar-SA"/>
      </w:rPr>
    </w:lvl>
    <w:lvl w:ilvl="4" w:tplc="B3E84E64">
      <w:numFmt w:val="bullet"/>
      <w:lvlText w:val="•"/>
      <w:lvlJc w:val="left"/>
      <w:pPr>
        <w:ind w:left="2042" w:hanging="238"/>
      </w:pPr>
      <w:rPr>
        <w:rFonts w:hint="default"/>
        <w:lang w:val="pl-PL" w:eastAsia="en-US" w:bidi="ar-SA"/>
      </w:rPr>
    </w:lvl>
    <w:lvl w:ilvl="5" w:tplc="D6A4D1E8">
      <w:numFmt w:val="bullet"/>
      <w:lvlText w:val="•"/>
      <w:lvlJc w:val="left"/>
      <w:pPr>
        <w:ind w:left="2528" w:hanging="238"/>
      </w:pPr>
      <w:rPr>
        <w:rFonts w:hint="default"/>
        <w:lang w:val="pl-PL" w:eastAsia="en-US" w:bidi="ar-SA"/>
      </w:rPr>
    </w:lvl>
    <w:lvl w:ilvl="6" w:tplc="2AD0C37A">
      <w:numFmt w:val="bullet"/>
      <w:lvlText w:val="•"/>
      <w:lvlJc w:val="left"/>
      <w:pPr>
        <w:ind w:left="3013" w:hanging="238"/>
      </w:pPr>
      <w:rPr>
        <w:rFonts w:hint="default"/>
        <w:lang w:val="pl-PL" w:eastAsia="en-US" w:bidi="ar-SA"/>
      </w:rPr>
    </w:lvl>
    <w:lvl w:ilvl="7" w:tplc="BB926134">
      <w:numFmt w:val="bullet"/>
      <w:lvlText w:val="•"/>
      <w:lvlJc w:val="left"/>
      <w:pPr>
        <w:ind w:left="3499" w:hanging="238"/>
      </w:pPr>
      <w:rPr>
        <w:rFonts w:hint="default"/>
        <w:lang w:val="pl-PL" w:eastAsia="en-US" w:bidi="ar-SA"/>
      </w:rPr>
    </w:lvl>
    <w:lvl w:ilvl="8" w:tplc="5EA41A06">
      <w:numFmt w:val="bullet"/>
      <w:lvlText w:val="•"/>
      <w:lvlJc w:val="left"/>
      <w:pPr>
        <w:ind w:left="3984" w:hanging="238"/>
      </w:pPr>
      <w:rPr>
        <w:rFonts w:hint="default"/>
        <w:lang w:val="pl-PL" w:eastAsia="en-US" w:bidi="ar-SA"/>
      </w:rPr>
    </w:lvl>
  </w:abstractNum>
  <w:num w:numId="1" w16cid:durableId="82186986">
    <w:abstractNumId w:val="4"/>
  </w:num>
  <w:num w:numId="2" w16cid:durableId="1204711464">
    <w:abstractNumId w:val="5"/>
  </w:num>
  <w:num w:numId="3" w16cid:durableId="1266305455">
    <w:abstractNumId w:val="0"/>
  </w:num>
  <w:num w:numId="4" w16cid:durableId="1302463894">
    <w:abstractNumId w:val="3"/>
  </w:num>
  <w:num w:numId="5" w16cid:durableId="444269560">
    <w:abstractNumId w:val="1"/>
  </w:num>
  <w:num w:numId="6" w16cid:durableId="609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CC"/>
    <w:rsid w:val="00023B5E"/>
    <w:rsid w:val="00182796"/>
    <w:rsid w:val="002809D5"/>
    <w:rsid w:val="002A03FA"/>
    <w:rsid w:val="00307F47"/>
    <w:rsid w:val="0032044B"/>
    <w:rsid w:val="00393D77"/>
    <w:rsid w:val="003C2402"/>
    <w:rsid w:val="003C4886"/>
    <w:rsid w:val="00445952"/>
    <w:rsid w:val="004725F5"/>
    <w:rsid w:val="00486B0D"/>
    <w:rsid w:val="00515CF3"/>
    <w:rsid w:val="005305D1"/>
    <w:rsid w:val="00565E73"/>
    <w:rsid w:val="005A795C"/>
    <w:rsid w:val="005B7E5F"/>
    <w:rsid w:val="005E46EB"/>
    <w:rsid w:val="00624EDD"/>
    <w:rsid w:val="006853BE"/>
    <w:rsid w:val="006926BC"/>
    <w:rsid w:val="006B1F55"/>
    <w:rsid w:val="006F05B6"/>
    <w:rsid w:val="007B5B2A"/>
    <w:rsid w:val="00831B51"/>
    <w:rsid w:val="008604E7"/>
    <w:rsid w:val="00874F74"/>
    <w:rsid w:val="008A4FDD"/>
    <w:rsid w:val="00995ECA"/>
    <w:rsid w:val="009A2F8E"/>
    <w:rsid w:val="009E23CD"/>
    <w:rsid w:val="00AC69AF"/>
    <w:rsid w:val="00AE7F40"/>
    <w:rsid w:val="00AF58AD"/>
    <w:rsid w:val="00B54CD0"/>
    <w:rsid w:val="00BD57CC"/>
    <w:rsid w:val="00BF4AD8"/>
    <w:rsid w:val="00C275A9"/>
    <w:rsid w:val="00CD765E"/>
    <w:rsid w:val="00D44818"/>
    <w:rsid w:val="00D45304"/>
    <w:rsid w:val="00D75BA2"/>
    <w:rsid w:val="00D9227C"/>
    <w:rsid w:val="00DA492F"/>
    <w:rsid w:val="00DC098F"/>
    <w:rsid w:val="00DC4543"/>
    <w:rsid w:val="00DD7E08"/>
    <w:rsid w:val="00E208B9"/>
    <w:rsid w:val="00F02A7F"/>
    <w:rsid w:val="00F50A50"/>
    <w:rsid w:val="00F629EC"/>
    <w:rsid w:val="00F95AD2"/>
    <w:rsid w:val="00F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854"/>
  <w15:chartTrackingRefBased/>
  <w15:docId w15:val="{D1E35389-8C49-4137-B131-BF398360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7C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45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23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B5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B5E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7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79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7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796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9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95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7B45-5B50-412B-9084-95A5018B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Wojciech Wójcik</cp:lastModifiedBy>
  <cp:revision>2</cp:revision>
  <cp:lastPrinted>2024-03-15T07:49:00Z</cp:lastPrinted>
  <dcterms:created xsi:type="dcterms:W3CDTF">2024-03-19T12:49:00Z</dcterms:created>
  <dcterms:modified xsi:type="dcterms:W3CDTF">2024-03-19T12:49:00Z</dcterms:modified>
</cp:coreProperties>
</file>